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3EBB80D0" w:rsidR="002F6D9F" w:rsidRPr="0085661A" w:rsidRDefault="009D4E86" w:rsidP="00510200">
      <w:pPr>
        <w:snapToGrid w:val="0"/>
        <w:spacing w:line="276" w:lineRule="auto"/>
        <w:ind w:rightChars="16" w:right="34"/>
      </w:pPr>
      <w:r>
        <w:rPr>
          <w:rFonts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87F3D" wp14:editId="7BF26871">
                <wp:simplePos x="0" y="0"/>
                <wp:positionH relativeFrom="column">
                  <wp:posOffset>-321945</wp:posOffset>
                </wp:positionH>
                <wp:positionV relativeFrom="paragraph">
                  <wp:posOffset>215265</wp:posOffset>
                </wp:positionV>
                <wp:extent cx="926465" cy="522605"/>
                <wp:effectExtent l="0" t="0" r="2603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9386" w14:textId="77777777" w:rsidR="009D4E86" w:rsidRPr="00624562" w:rsidRDefault="009D4E86" w:rsidP="009D4E8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24562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7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35pt;margin-top:16.95pt;width:72.9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" strokecolor="red" strokeweight="1.75pt">
                <v:textbox>
                  <w:txbxContent>
                    <w:p w14:paraId="6F359386" w14:textId="77777777" w:rsidR="009D4E86" w:rsidRPr="00624562" w:rsidRDefault="009D4E86" w:rsidP="009D4E86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6"/>
                          <w:szCs w:val="36"/>
                        </w:rPr>
                      </w:pPr>
                      <w:r w:rsidRPr="00624562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31798"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EB47DF" w:rsidRPr="0085661A">
        <w:rPr>
          <w:rFonts w:hint="eastAsia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6DBE75D6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03CA6265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団体用ロッカー・メールボックス利用申請書</w:t>
      </w:r>
    </w:p>
    <w:p w14:paraId="1EC0E436" w14:textId="05754C84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2B5B2082" w:rsidR="002F6D9F" w:rsidRPr="0085661A" w:rsidRDefault="009D4E86" w:rsidP="00510200">
      <w:pPr>
        <w:snapToGrid w:val="0"/>
        <w:spacing w:line="276" w:lineRule="auto"/>
        <w:ind w:rightChars="16" w:right="34"/>
        <w:jc w:val="right"/>
      </w:pPr>
      <w:r w:rsidRPr="00F24D0C">
        <w:rPr>
          <w:rFonts w:ascii="ＭＳ ゴシック" w:eastAsia="ＭＳ ゴシック" w:hAnsi="ＭＳ ゴシック" w:hint="eastAsia"/>
          <w:b/>
          <w:color w:val="FF0000"/>
          <w:sz w:val="24"/>
          <w:szCs w:val="32"/>
        </w:rPr>
        <w:t>令和２</w:t>
      </w:r>
      <w:r w:rsidR="002F6D9F" w:rsidRPr="0085661A">
        <w:rPr>
          <w:rFonts w:hint="eastAsia"/>
        </w:rPr>
        <w:t>年</w:t>
      </w:r>
      <w:r w:rsidR="002F6D9F" w:rsidRPr="00F24D0C">
        <w:rPr>
          <w:rFonts w:hint="eastAsia"/>
          <w:sz w:val="24"/>
          <w:szCs w:val="32"/>
        </w:rPr>
        <w:t xml:space="preserve">　</w:t>
      </w:r>
      <w:r w:rsidRPr="00F24D0C">
        <w:rPr>
          <w:rFonts w:ascii="ＭＳ ゴシック" w:eastAsia="ＭＳ ゴシック" w:hAnsi="ＭＳ ゴシック" w:hint="eastAsia"/>
          <w:b/>
          <w:color w:val="FF0000"/>
          <w:sz w:val="24"/>
          <w:szCs w:val="32"/>
        </w:rPr>
        <w:t>４</w:t>
      </w:r>
      <w:r w:rsidR="002F6D9F" w:rsidRPr="0085661A">
        <w:rPr>
          <w:rFonts w:hint="eastAsia"/>
        </w:rPr>
        <w:t>月</w:t>
      </w:r>
      <w:r w:rsidR="002F6D9F" w:rsidRPr="00F24D0C">
        <w:rPr>
          <w:rFonts w:hint="eastAsia"/>
          <w:sz w:val="24"/>
          <w:szCs w:val="32"/>
        </w:rPr>
        <w:t xml:space="preserve">　</w:t>
      </w:r>
      <w:r w:rsidRPr="00F24D0C">
        <w:rPr>
          <w:rFonts w:ascii="ＭＳ ゴシック" w:eastAsia="ＭＳ ゴシック" w:hAnsi="ＭＳ ゴシック" w:hint="eastAsia"/>
          <w:b/>
          <w:color w:val="FF0000"/>
          <w:sz w:val="24"/>
          <w:szCs w:val="32"/>
        </w:rPr>
        <w:t>１</w:t>
      </w:r>
      <w:r w:rsidR="002F6D9F" w:rsidRPr="0085661A">
        <w:rPr>
          <w:rFonts w:hint="eastAsia"/>
        </w:rPr>
        <w:t>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77777777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て先）</w:t>
      </w:r>
      <w:r w:rsidRPr="0085661A">
        <w:tab/>
      </w:r>
      <w:r w:rsidR="00BF5569" w:rsidRPr="0085661A">
        <w:rPr>
          <w:rFonts w:hint="eastAsia"/>
        </w:rPr>
        <w:t>前橋市市民活動支援センター長</w:t>
      </w:r>
    </w:p>
    <w:p w14:paraId="51A576AA" w14:textId="2E92CDB3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53C62A8D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745B5868" w14:textId="72212076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>団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>体</w:t>
      </w:r>
      <w:r w:rsidRPr="0085661A">
        <w:rPr>
          <w:u w:val="single"/>
        </w:rPr>
        <w:t xml:space="preserve"> </w:t>
      </w:r>
      <w:r w:rsidRPr="0085661A">
        <w:rPr>
          <w:rFonts w:hint="eastAsia"/>
          <w:u w:val="single"/>
        </w:rPr>
        <w:t xml:space="preserve">名　　　　　</w:t>
      </w:r>
      <w:r w:rsidR="009D4E86" w:rsidRPr="00F24D0C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○○の会</w:t>
      </w:r>
      <w:r w:rsidRPr="0085661A">
        <w:rPr>
          <w:rFonts w:hint="eastAsia"/>
          <w:u w:val="single"/>
        </w:rPr>
        <w:t xml:space="preserve">　　　　　　　</w:t>
      </w:r>
    </w:p>
    <w:p w14:paraId="6F5B9147" w14:textId="2454CB7B" w:rsidR="002F6D9F" w:rsidRPr="0085661A" w:rsidRDefault="002F6D9F" w:rsidP="00510200">
      <w:pPr>
        <w:snapToGrid w:val="0"/>
        <w:spacing w:line="720" w:lineRule="auto"/>
        <w:ind w:leftChars="2430" w:left="5103" w:rightChars="16" w:right="34" w:firstLineChars="6" w:firstLine="13"/>
        <w:rPr>
          <w:u w:val="single"/>
        </w:rPr>
      </w:pPr>
      <w:r w:rsidRPr="0085661A">
        <w:rPr>
          <w:rFonts w:hint="eastAsia"/>
          <w:u w:val="single"/>
        </w:rPr>
        <w:t xml:space="preserve">代表者名　　　　　</w:t>
      </w:r>
      <w:r w:rsidR="009D4E86" w:rsidRPr="00F24D0C">
        <w:rPr>
          <w:rFonts w:ascii="ＭＳ ゴシック" w:eastAsia="ＭＳ ゴシック" w:hAnsi="ＭＳ ゴシック" w:hint="eastAsia"/>
          <w:b/>
          <w:color w:val="FF0000"/>
          <w:sz w:val="24"/>
          <w:szCs w:val="32"/>
          <w:u w:val="single"/>
        </w:rPr>
        <w:t>前橋　太郎</w:t>
      </w:r>
      <w:r w:rsidRPr="0085661A">
        <w:rPr>
          <w:rFonts w:hint="eastAsia"/>
          <w:u w:val="single"/>
        </w:rPr>
        <w:t xml:space="preserve">　　　　　　</w:t>
      </w:r>
    </w:p>
    <w:p w14:paraId="2BAB26DF" w14:textId="77777777" w:rsidR="002F6D9F" w:rsidRPr="0085661A" w:rsidRDefault="002F6D9F" w:rsidP="00510200">
      <w:pPr>
        <w:snapToGrid w:val="0"/>
        <w:spacing w:line="276" w:lineRule="auto"/>
        <w:ind w:leftChars="2430" w:left="5103" w:rightChars="16" w:right="34" w:firstLineChars="6" w:firstLine="13"/>
      </w:pPr>
    </w:p>
    <w:p w14:paraId="5FFEF434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043F97DC" w:rsidR="00421212" w:rsidRPr="00DA68F9" w:rsidRDefault="009D4E86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9D4E86">
              <w:rPr>
                <w:rFonts w:hint="eastAsia"/>
                <w:b/>
                <w:bCs/>
                <w:color w:val="FF0000"/>
                <w:sz w:val="40"/>
                <w:szCs w:val="48"/>
              </w:rPr>
              <w:t>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0007E04" w:rsidR="00421212" w:rsidRPr="009D4E86" w:rsidRDefault="009D4E86" w:rsidP="00F80AB9">
            <w:pPr>
              <w:spacing w:line="300" w:lineRule="auto"/>
              <w:ind w:leftChars="42" w:left="88" w:rightChars="16" w:right="34"/>
              <w:jc w:val="left"/>
              <w:rPr>
                <w:color w:val="FF0000"/>
                <w:sz w:val="36"/>
                <w:szCs w:val="44"/>
              </w:rPr>
            </w:pPr>
            <w:r w:rsidRPr="009D4E86">
              <w:rPr>
                <w:rFonts w:hint="eastAsia"/>
                <w:color w:val="FF0000"/>
                <w:sz w:val="36"/>
                <w:szCs w:val="44"/>
              </w:rPr>
              <w:t>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34D0DAE4" w:rsidR="00421212" w:rsidRPr="009D4E86" w:rsidRDefault="009D4E86" w:rsidP="00F80AB9">
            <w:pPr>
              <w:spacing w:line="300" w:lineRule="auto"/>
              <w:ind w:leftChars="42" w:left="88" w:rightChars="16" w:right="34"/>
              <w:jc w:val="left"/>
              <w:rPr>
                <w:color w:val="FF0000"/>
                <w:sz w:val="36"/>
                <w:szCs w:val="44"/>
              </w:rPr>
            </w:pPr>
            <w:r w:rsidRPr="009D4E86">
              <w:rPr>
                <w:rFonts w:hint="eastAsia"/>
                <w:color w:val="FF0000"/>
                <w:sz w:val="36"/>
                <w:szCs w:val="44"/>
              </w:rPr>
              <w:t>２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4B6A3279" w:rsidR="00421212" w:rsidRPr="009D4E86" w:rsidRDefault="009D4E86" w:rsidP="00F80AB9">
            <w:pPr>
              <w:spacing w:line="300" w:lineRule="auto"/>
              <w:ind w:leftChars="42" w:left="88" w:rightChars="16" w:right="34"/>
              <w:jc w:val="left"/>
              <w:rPr>
                <w:color w:val="FF0000"/>
                <w:sz w:val="36"/>
                <w:szCs w:val="44"/>
              </w:rPr>
            </w:pPr>
            <w:r w:rsidRPr="009D4E86">
              <w:rPr>
                <w:rFonts w:hint="eastAsia"/>
                <w:color w:val="FF0000"/>
                <w:sz w:val="36"/>
                <w:szCs w:val="44"/>
              </w:rPr>
              <w:t>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441F1709" w:rsidR="00421212" w:rsidRPr="009D4E86" w:rsidRDefault="009D4E86" w:rsidP="00F80AB9">
            <w:pPr>
              <w:spacing w:line="300" w:lineRule="auto"/>
              <w:ind w:leftChars="42" w:left="88" w:rightChars="16" w:right="34"/>
              <w:jc w:val="left"/>
              <w:rPr>
                <w:color w:val="FF0000"/>
                <w:sz w:val="36"/>
                <w:szCs w:val="44"/>
              </w:rPr>
            </w:pPr>
            <w:r w:rsidRPr="009D4E86">
              <w:rPr>
                <w:rFonts w:hint="eastAsia"/>
                <w:color w:val="FF0000"/>
                <w:sz w:val="36"/>
                <w:szCs w:val="44"/>
              </w:rPr>
              <w:t>４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2D09DE36" w:rsidR="00DA68F9" w:rsidRPr="0085661A" w:rsidRDefault="009D4E86" w:rsidP="00421212">
            <w:pPr>
              <w:spacing w:line="300" w:lineRule="auto"/>
              <w:ind w:rightChars="16" w:right="34"/>
              <w:jc w:val="center"/>
            </w:pPr>
            <w:r w:rsidRPr="009D4E86">
              <w:rPr>
                <w:rFonts w:hint="eastAsia"/>
                <w:b/>
                <w:bCs/>
                <w:color w:val="FF0000"/>
                <w:sz w:val="40"/>
                <w:szCs w:val="48"/>
              </w:rPr>
              <w:t>☑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50EF1F1D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="009D4E86" w:rsidRPr="00A834C9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32"/>
              </w:rPr>
              <w:t>赤城　花子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68FE8683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  <w:r w:rsidR="009D4E86" w:rsidRPr="00A834C9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32"/>
              </w:rPr>
              <w:t>０２７－２１０－２１９６</w:t>
            </w:r>
          </w:p>
          <w:p w14:paraId="17232CFB" w14:textId="77777777" w:rsidR="00F16C66" w:rsidRPr="0085661A" w:rsidRDefault="00F16C66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22D542A6" w14:textId="77777777" w:rsidR="00BE23CA" w:rsidRPr="0085661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BD75" w14:textId="77777777" w:rsidR="002F6D9F" w:rsidRDefault="002F6D9F" w:rsidP="00273B79">
      <w:r>
        <w:separator/>
      </w:r>
    </w:p>
  </w:endnote>
  <w:endnote w:type="continuationSeparator" w:id="0">
    <w:p w14:paraId="22358961" w14:textId="77777777" w:rsidR="002F6D9F" w:rsidRDefault="002F6D9F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CC94" w14:textId="77777777" w:rsidR="002F6D9F" w:rsidRDefault="002F6D9F" w:rsidP="00273B79">
      <w:r>
        <w:separator/>
      </w:r>
    </w:p>
  </w:footnote>
  <w:footnote w:type="continuationSeparator" w:id="0">
    <w:p w14:paraId="2DE7E887" w14:textId="77777777" w:rsidR="002F6D9F" w:rsidRDefault="002F6D9F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4F089C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D4E86"/>
    <w:rsid w:val="009F244F"/>
    <w:rsid w:val="009F3108"/>
    <w:rsid w:val="009F50B1"/>
    <w:rsid w:val="00A03578"/>
    <w:rsid w:val="00A117FF"/>
    <w:rsid w:val="00A242FA"/>
    <w:rsid w:val="00A313DA"/>
    <w:rsid w:val="00A337A6"/>
    <w:rsid w:val="00A67322"/>
    <w:rsid w:val="00A675E1"/>
    <w:rsid w:val="00A76596"/>
    <w:rsid w:val="00A834C9"/>
    <w:rsid w:val="00AA2C88"/>
    <w:rsid w:val="00AA5471"/>
    <w:rsid w:val="00AC4D25"/>
    <w:rsid w:val="00AD16B0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24D0C"/>
    <w:rsid w:val="00F47CA8"/>
    <w:rsid w:val="00F52149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F84-00EC-4E5D-B9F7-130EE55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4</dc:creator>
  <cp:lastModifiedBy>msapo04</cp:lastModifiedBy>
  <cp:revision>4</cp:revision>
  <cp:lastPrinted>2020-11-19T05:40:00Z</cp:lastPrinted>
  <dcterms:created xsi:type="dcterms:W3CDTF">2020-11-19T05:35:00Z</dcterms:created>
  <dcterms:modified xsi:type="dcterms:W3CDTF">2020-11-19T05:46:00Z</dcterms:modified>
</cp:coreProperties>
</file>